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EA243E" w:rsidRPr="00EA243E">
        <w:rPr>
          <w:rFonts w:asciiTheme="minorEastAsia" w:hAnsiTheme="minorEastAsia" w:cs="Times New Roman" w:hint="eastAsia"/>
          <w:color w:val="000000" w:themeColor="text1"/>
          <w:sz w:val="22"/>
        </w:rPr>
        <w:t>ニューノーマルに対応した観光地の環境整備事業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EA243E">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EA243E" w:rsidRPr="00EA243E">
        <w:rPr>
          <w:rFonts w:asciiTheme="minorEastAsia" w:hAnsiTheme="minorEastAsia" w:cs="Times New Roman" w:hint="eastAsia"/>
          <w:color w:val="000000" w:themeColor="text1"/>
          <w:sz w:val="22"/>
        </w:rPr>
        <w:t>ニューノーマルに対応した観光地の環境整備事業業務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hint="eastAsia"/>
          <w:color w:val="000000" w:themeColor="text1"/>
          <w:sz w:val="22"/>
        </w:rPr>
      </w:pPr>
      <w:bookmarkStart w:id="0" w:name="_GoBack"/>
      <w:bookmarkEnd w:id="0"/>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005441E1" w:rsidRPr="001C268A">
        <w:rPr>
          <w:rFonts w:asciiTheme="minorEastAsia" w:hAnsiTheme="minorEastAsia" w:cs="Times New Roman" w:hint="eastAsia"/>
          <w:sz w:val="22"/>
        </w:rPr>
        <w:t>・スキャン</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0B" w:rsidRDefault="00E2090B" w:rsidP="00E2090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362B"/>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F7511"/>
    <w:rsid w:val="008240E5"/>
    <w:rsid w:val="00832CCA"/>
    <w:rsid w:val="008347F7"/>
    <w:rsid w:val="00835AA9"/>
    <w:rsid w:val="00844B8F"/>
    <w:rsid w:val="0085707A"/>
    <w:rsid w:val="00864AA3"/>
    <w:rsid w:val="00866786"/>
    <w:rsid w:val="00867BBF"/>
    <w:rsid w:val="008A574E"/>
    <w:rsid w:val="008C4FC5"/>
    <w:rsid w:val="008D2539"/>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B167-7FA1-4927-95D3-A18F05A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辻 卓久</cp:lastModifiedBy>
  <cp:revision>193</cp:revision>
  <cp:lastPrinted>2017-04-06T06:26:00Z</cp:lastPrinted>
  <dcterms:created xsi:type="dcterms:W3CDTF">2016-03-24T05:19:00Z</dcterms:created>
  <dcterms:modified xsi:type="dcterms:W3CDTF">2021-08-20T08:09:00Z</dcterms:modified>
</cp:coreProperties>
</file>